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FEF15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1DD3B4CC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Федерально автономное бюджетное образовательное учреждение высшего образования</w:t>
      </w:r>
    </w:p>
    <w:p w14:paraId="5DCBCA7A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«Севастопольский государственный университет»</w:t>
      </w:r>
    </w:p>
    <w:p w14:paraId="6E239863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систем</w:t>
      </w:r>
    </w:p>
    <w:p w14:paraId="669A07A5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666F27" w14:textId="1E78B01B" w:rsidR="0039780E" w:rsidRDefault="00D52430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именко Владислав Андреевич</w:t>
      </w:r>
    </w:p>
    <w:p w14:paraId="1708C8D6" w14:textId="77777777" w:rsidR="00D52430" w:rsidRPr="00D52430" w:rsidRDefault="00D52430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2D8CD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03FBB4" w14:textId="7777777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Институт информационных технологий и управления в технических системах</w:t>
      </w:r>
    </w:p>
    <w:p w14:paraId="6DDBE9F3" w14:textId="2AC9FE27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 xml:space="preserve">курс </w:t>
      </w:r>
      <w:r w:rsidR="00D524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9780E">
        <w:rPr>
          <w:rFonts w:ascii="Times New Roman" w:hAnsi="Times New Roman" w:cs="Times New Roman"/>
          <w:color w:val="000000"/>
          <w:sz w:val="28"/>
          <w:szCs w:val="28"/>
        </w:rPr>
        <w:t xml:space="preserve"> группа ИС/б-</w:t>
      </w:r>
      <w:r w:rsidR="00D5243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9780E">
        <w:rPr>
          <w:rFonts w:ascii="Times New Roman" w:hAnsi="Times New Roman" w:cs="Times New Roman"/>
          <w:color w:val="000000"/>
          <w:sz w:val="28"/>
          <w:szCs w:val="28"/>
        </w:rPr>
        <w:t>1-о</w:t>
      </w:r>
    </w:p>
    <w:p w14:paraId="4EB83539" w14:textId="5BF41F78" w:rsidR="0039780E" w:rsidRPr="0039780E" w:rsidRDefault="0039780E" w:rsidP="003978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39780E">
        <w:rPr>
          <w:rFonts w:ascii="Times New Roman" w:hAnsi="Times New Roman" w:cs="Times New Roman"/>
          <w:color w:val="000000"/>
          <w:sz w:val="28"/>
          <w:szCs w:val="28"/>
        </w:rPr>
        <w:t>бакалавриата</w:t>
      </w:r>
      <w:proofErr w:type="spellEnd"/>
      <w:r w:rsidRPr="0039780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BDEB0A4" w14:textId="77777777" w:rsidR="0039780E" w:rsidRPr="0039780E" w:rsidRDefault="0039780E" w:rsidP="0039780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B2A63" w14:textId="77777777" w:rsidR="0039780E" w:rsidRPr="0039780E" w:rsidRDefault="0039780E" w:rsidP="0039780E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61B9E" w14:textId="77777777" w:rsidR="0039780E" w:rsidRPr="0039780E" w:rsidRDefault="0039780E" w:rsidP="0039780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0E">
        <w:rPr>
          <w:rFonts w:ascii="Times New Roman" w:hAnsi="Times New Roman" w:cs="Times New Roman"/>
          <w:sz w:val="28"/>
          <w:szCs w:val="28"/>
        </w:rPr>
        <w:t>ОТЧЕТ</w:t>
      </w:r>
    </w:p>
    <w:p w14:paraId="6D5E356B" w14:textId="7C689223" w:rsidR="0039780E" w:rsidRPr="0039780E" w:rsidRDefault="00D52430" w:rsidP="0039780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52342C7A" w14:textId="43E8C0F7" w:rsidR="0039780E" w:rsidRPr="0039780E" w:rsidRDefault="0039780E" w:rsidP="0039780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0E">
        <w:rPr>
          <w:rFonts w:ascii="Times New Roman" w:hAnsi="Times New Roman" w:cs="Times New Roman"/>
          <w:sz w:val="28"/>
          <w:szCs w:val="28"/>
        </w:rPr>
        <w:t>по дисциплине «</w:t>
      </w:r>
      <w:r w:rsidR="00657C46">
        <w:rPr>
          <w:rFonts w:ascii="Times New Roman" w:hAnsi="Times New Roman" w:cs="Times New Roman"/>
          <w:sz w:val="28"/>
          <w:szCs w:val="28"/>
        </w:rPr>
        <w:t>Архитектура информационных систем</w:t>
      </w:r>
      <w:r w:rsidRPr="0039780E">
        <w:rPr>
          <w:rFonts w:ascii="Times New Roman" w:hAnsi="Times New Roman" w:cs="Times New Roman"/>
          <w:sz w:val="28"/>
          <w:szCs w:val="28"/>
        </w:rPr>
        <w:t>»</w:t>
      </w:r>
    </w:p>
    <w:p w14:paraId="20861E89" w14:textId="78D8205B" w:rsidR="0039780E" w:rsidRPr="0039780E" w:rsidRDefault="0039780E" w:rsidP="0039780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color w:val="000000"/>
          <w:sz w:val="28"/>
          <w:szCs w:val="28"/>
        </w:rPr>
        <w:t>на тему «</w:t>
      </w:r>
      <w:r w:rsidR="00657C46" w:rsidRPr="00657C46">
        <w:rPr>
          <w:rFonts w:ascii="Times New Roman" w:eastAsia="Times New Roman" w:hAnsi="Times New Roman" w:cs="Times New Roman"/>
          <w:bCs/>
          <w:sz w:val="28"/>
          <w:szCs w:val="28"/>
        </w:rPr>
        <w:t>Архитектура (структуры и  протоколы) инфокоммуникационных систем  и сетей</w:t>
      </w:r>
      <w:r w:rsidRPr="0039780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44E206C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3EA0FB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B29D8C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1701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</w:rPr>
        <w:t>Отметка о зачете ____________________        ________</w:t>
      </w:r>
    </w:p>
    <w:p w14:paraId="1BDFE6DB" w14:textId="1389930B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7371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</w:rPr>
        <w:t>(дата)</w:t>
      </w:r>
    </w:p>
    <w:p w14:paraId="0867757E" w14:textId="4E3FDA60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13240A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5A4F20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</w:rPr>
        <w:tab/>
        <w:t>Руководитель практикума</w:t>
      </w:r>
    </w:p>
    <w:p w14:paraId="3C9A6102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88503D" w14:textId="1562D3D4" w:rsidR="0039780E" w:rsidRPr="0039780E" w:rsidRDefault="00D52430" w:rsidP="00D52430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10580">
        <w:rPr>
          <w:rFonts w:ascii="Times New Roman" w:hAnsi="Times New Roman" w:cs="Times New Roman"/>
          <w:bCs/>
          <w:sz w:val="28"/>
          <w:szCs w:val="28"/>
        </w:rPr>
        <w:tab/>
      </w:r>
      <w:r w:rsidRPr="00610580">
        <w:rPr>
          <w:rFonts w:ascii="Times New Roman" w:hAnsi="Times New Roman" w:cs="Times New Roman"/>
          <w:bCs/>
          <w:sz w:val="28"/>
          <w:szCs w:val="28"/>
        </w:rPr>
        <w:tab/>
      </w:r>
      <w:r w:rsidRPr="00610580">
        <w:rPr>
          <w:rFonts w:ascii="Times New Roman" w:hAnsi="Times New Roman" w:cs="Times New Roman"/>
          <w:bCs/>
          <w:sz w:val="28"/>
          <w:szCs w:val="28"/>
        </w:rPr>
        <w:tab/>
      </w:r>
      <w:r w:rsidRPr="00D5243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доцент</w:t>
      </w:r>
      <w:r w:rsidR="0039780E" w:rsidRPr="003978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39780E" w:rsidRPr="0039780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       </w:t>
      </w:r>
      <w:r w:rsidR="0039780E" w:rsidRPr="003978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В.С.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Чернега</w:t>
      </w:r>
      <w:proofErr w:type="spellEnd"/>
    </w:p>
    <w:p w14:paraId="6042F01F" w14:textId="1FDAC9EA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</w:rPr>
        <w:tab/>
      </w:r>
      <w:r w:rsidRPr="0039780E">
        <w:rPr>
          <w:rFonts w:ascii="Times New Roman" w:hAnsi="Times New Roman" w:cs="Times New Roman"/>
          <w:bCs/>
          <w:sz w:val="28"/>
          <w:szCs w:val="28"/>
        </w:rPr>
        <w:tab/>
        <w:t xml:space="preserve">          (должность)</w:t>
      </w:r>
      <w:r w:rsidRPr="0039780E">
        <w:rPr>
          <w:rFonts w:ascii="Times New Roman" w:hAnsi="Times New Roman" w:cs="Times New Roman"/>
          <w:bCs/>
          <w:sz w:val="28"/>
          <w:szCs w:val="28"/>
        </w:rPr>
        <w:tab/>
        <w:t xml:space="preserve">         (подпись)</w:t>
      </w:r>
      <w:r w:rsidRPr="0039780E">
        <w:rPr>
          <w:rFonts w:ascii="Times New Roman" w:hAnsi="Times New Roman" w:cs="Times New Roman"/>
          <w:bCs/>
          <w:sz w:val="28"/>
          <w:szCs w:val="28"/>
        </w:rPr>
        <w:tab/>
        <w:t xml:space="preserve">  (инициалы, фамилия)</w:t>
      </w:r>
    </w:p>
    <w:p w14:paraId="0302BD7E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2C314A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6BA54D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B1350C" w14:textId="77777777" w:rsidR="0039780E" w:rsidRPr="0039780E" w:rsidRDefault="0039780E" w:rsidP="0039780E">
      <w:pPr>
        <w:tabs>
          <w:tab w:val="left" w:pos="-851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80E">
        <w:rPr>
          <w:rFonts w:ascii="Times New Roman" w:hAnsi="Times New Roman" w:cs="Times New Roman"/>
          <w:bCs/>
          <w:sz w:val="28"/>
          <w:szCs w:val="28"/>
        </w:rPr>
        <w:t>Севастополь 2017</w:t>
      </w:r>
    </w:p>
    <w:p w14:paraId="2E5DDBEC" w14:textId="1DF5D213" w:rsidR="00DA3498" w:rsidRPr="00490541" w:rsidRDefault="00490541" w:rsidP="00490541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767065C4" w14:textId="0EB8BC23" w:rsidR="00447F34" w:rsidRDefault="00D52430" w:rsidP="00AA2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430">
        <w:rPr>
          <w:rFonts w:ascii="Times New Roman" w:hAnsi="Times New Roman" w:cs="Times New Roman"/>
          <w:sz w:val="28"/>
          <w:szCs w:val="28"/>
        </w:rPr>
        <w:t xml:space="preserve">Углубление теоретических знаний в области архитектуры компьютерных сетей и сетевых операционных систем, исследование команд конфигурации коммуникационного оборудования и приобретение навыков в построении и исследовании простейших локальных сетей средствами симулятора </w:t>
      </w:r>
      <w:proofErr w:type="spellStart"/>
      <w:r w:rsidRPr="00D5243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D52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43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D52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43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D52430">
        <w:rPr>
          <w:rFonts w:ascii="Times New Roman" w:hAnsi="Times New Roman" w:cs="Times New Roman"/>
          <w:sz w:val="28"/>
          <w:szCs w:val="28"/>
        </w:rPr>
        <w:t>.</w:t>
      </w:r>
    </w:p>
    <w:p w14:paraId="60164BE7" w14:textId="77777777" w:rsidR="00D52430" w:rsidRPr="00AA2061" w:rsidRDefault="00D52430" w:rsidP="00AA2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0912A" w14:textId="24339AEF" w:rsidR="00AB6BED" w:rsidRPr="00490541" w:rsidRDefault="00490541" w:rsidP="00490541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F51F6A8" w14:textId="06A553A3" w:rsidR="00447F34" w:rsidRDefault="00C1298A" w:rsidP="004E4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430" w:rsidRPr="00D52430">
        <w:rPr>
          <w:rFonts w:ascii="Times New Roman" w:hAnsi="Times New Roman" w:cs="Times New Roman"/>
          <w:sz w:val="28"/>
          <w:szCs w:val="28"/>
        </w:rPr>
        <w:t xml:space="preserve">.1. Построить в программе </w:t>
      </w:r>
      <w:proofErr w:type="spellStart"/>
      <w:r w:rsidR="00D52430" w:rsidRPr="00D5243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430" w:rsidRPr="00D5243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430" w:rsidRPr="00D5243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 модель локальной компьютерной сети на одном коммутаторе и одной беспроводной точке доступа с оконечными устройствами пользователей, количество которых перечислены в Приложении</w:t>
      </w:r>
      <w:proofErr w:type="gramStart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, где вариант – номер студента по списку в журнале группы. Компьютеры должны быть оснащены интерфейсами </w:t>
      </w:r>
      <w:proofErr w:type="spellStart"/>
      <w:r w:rsidR="00D52430" w:rsidRPr="00D52430">
        <w:rPr>
          <w:rFonts w:ascii="Times New Roman" w:hAnsi="Times New Roman" w:cs="Times New Roman"/>
          <w:sz w:val="28"/>
          <w:szCs w:val="28"/>
        </w:rPr>
        <w:t>FastEthernet</w:t>
      </w:r>
      <w:proofErr w:type="spell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, ноутбуки – беспроводными интерфейсами, а сервера </w:t>
      </w:r>
      <w:r w:rsidR="00D52430" w:rsidRPr="00D52430">
        <w:rPr>
          <w:rFonts w:ascii="Times New Roman" w:hAnsi="Times New Roman" w:cs="Times New Roman"/>
          <w:sz w:val="28"/>
          <w:szCs w:val="28"/>
        </w:rPr>
        <w:t></w:t>
      </w:r>
      <w:r w:rsidR="00D52430" w:rsidRPr="00D52430">
        <w:rPr>
          <w:rFonts w:ascii="Times New Roman" w:hAnsi="Times New Roman" w:cs="Times New Roman"/>
          <w:sz w:val="28"/>
          <w:szCs w:val="28"/>
        </w:rPr>
        <w:t xml:space="preserve">интерфейсами </w:t>
      </w:r>
      <w:proofErr w:type="spellStart"/>
      <w:r w:rsidR="00D52430" w:rsidRPr="00D52430">
        <w:rPr>
          <w:rFonts w:ascii="Times New Roman" w:hAnsi="Times New Roman" w:cs="Times New Roman"/>
          <w:sz w:val="28"/>
          <w:szCs w:val="28"/>
        </w:rPr>
        <w:t>GigabitEthernet</w:t>
      </w:r>
      <w:proofErr w:type="spell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. Сетевой интерфейс сервера необходимо </w:t>
      </w:r>
      <w:proofErr w:type="gramStart"/>
      <w:r w:rsidR="00D52430" w:rsidRPr="00D52430">
        <w:rPr>
          <w:rFonts w:ascii="Times New Roman" w:hAnsi="Times New Roman" w:cs="Times New Roman"/>
          <w:sz w:val="28"/>
          <w:szCs w:val="28"/>
        </w:rPr>
        <w:t>заменить на модуль</w:t>
      </w:r>
      <w:proofErr w:type="gram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 PC-HOST-NM-1CGE, модуль с проводным интерфейсом на ноутбуке – на модуль с беспроводным интерфейсом Linksys-WPC300N.</w:t>
      </w:r>
    </w:p>
    <w:p w14:paraId="6D2A5024" w14:textId="360EBBCF" w:rsidR="00D52430" w:rsidRDefault="00C1298A" w:rsidP="00D52430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2</w:t>
      </w:r>
      <w:r w:rsidR="00D52430" w:rsidRPr="00D5243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52430" w:rsidRPr="00D52430">
        <w:rPr>
          <w:rFonts w:ascii="Times New Roman" w:hAnsi="Times New Roman" w:cs="Times New Roman"/>
          <w:sz w:val="28"/>
          <w:szCs w:val="28"/>
        </w:rPr>
        <w:t>Установить на коммутаторе пароль на вход в консоль и в привилегированный режим (для нечетных вариантов пароль хранится в открытом виде, для четных вариантов – в зашифрованном).</w:t>
      </w:r>
      <w:r w:rsidR="00D52430" w:rsidRPr="00D52430">
        <w:t xml:space="preserve"> </w:t>
      </w:r>
      <w:proofErr w:type="gramEnd"/>
    </w:p>
    <w:p w14:paraId="456D39FA" w14:textId="7EBA6B1F" w:rsidR="00D52430" w:rsidRDefault="00C1298A" w:rsidP="00D52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430" w:rsidRPr="00D5243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Задать сетевые имена для компьютеров с PC1 по PCM (M – количество ПК из приложения А), для серверов – с Server1 по Server2, для сетевых принтеров с Printer1 по Printer2, для ноутбуков с Laptop1 по </w:t>
      </w:r>
      <w:proofErr w:type="spellStart"/>
      <w:r w:rsidR="00D52430" w:rsidRPr="00D52430">
        <w:rPr>
          <w:rFonts w:ascii="Times New Roman" w:hAnsi="Times New Roman" w:cs="Times New Roman"/>
          <w:sz w:val="28"/>
          <w:szCs w:val="28"/>
        </w:rPr>
        <w:t>Laptop</w:t>
      </w:r>
      <w:proofErr w:type="spell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 L (L –</w:t>
      </w:r>
      <w:r w:rsidR="00D52430" w:rsidRPr="00D52430">
        <w:rPr>
          <w:rFonts w:ascii="Times New Roman" w:hAnsi="Times New Roman" w:cs="Times New Roman"/>
          <w:sz w:val="28"/>
          <w:szCs w:val="28"/>
        </w:rPr>
        <w:t xml:space="preserve">количество ноутбуков из приложения А).  </w:t>
      </w:r>
      <w:proofErr w:type="gramEnd"/>
    </w:p>
    <w:p w14:paraId="1F102511" w14:textId="3C5BF059" w:rsidR="00D52430" w:rsidRDefault="00C1298A" w:rsidP="00D52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430" w:rsidRPr="00D52430">
        <w:rPr>
          <w:rFonts w:ascii="Times New Roman" w:hAnsi="Times New Roman" w:cs="Times New Roman"/>
          <w:sz w:val="28"/>
          <w:szCs w:val="28"/>
        </w:rPr>
        <w:t>.4. Задать IP-адреса пользовательским устройством, выбрав их из диапазона адресов IP-сети 192.168.v.0-192.168.v.255 (v –</w:t>
      </w:r>
      <w:r w:rsidR="00D52430" w:rsidRPr="00D52430">
        <w:rPr>
          <w:rFonts w:ascii="Times New Roman" w:hAnsi="Times New Roman" w:cs="Times New Roman"/>
          <w:sz w:val="28"/>
          <w:szCs w:val="28"/>
        </w:rPr>
        <w:t xml:space="preserve">номер варианта студента по списку в журнале), имеющей маску подсети 255.255.255.0. Вначале диапазона IP-адресов </w:t>
      </w:r>
      <w:proofErr w:type="gramStart"/>
      <w:r w:rsidR="00D52430" w:rsidRPr="00D52430">
        <w:rPr>
          <w:rFonts w:ascii="Times New Roman" w:hAnsi="Times New Roman" w:cs="Times New Roman"/>
          <w:sz w:val="28"/>
          <w:szCs w:val="28"/>
        </w:rPr>
        <w:t>разместите сервера</w:t>
      </w:r>
      <w:proofErr w:type="gram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, затем принтеры, ПК и ноутбуки. Приведите в отчет таблицу с сетевыми именами и IP-адресами, заданными устройствам, а также названиями сетевых интерфейсов коммутатора, к которым эти устройства подключены. *Реализовать возможность динамического назначения IP-адресов для ПК и ноутбуков. </w:t>
      </w:r>
    </w:p>
    <w:p w14:paraId="13FC0B7B" w14:textId="48CBDF8D" w:rsidR="00D52430" w:rsidRDefault="00C1298A" w:rsidP="00D52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52430" w:rsidRPr="00D52430">
        <w:rPr>
          <w:rFonts w:ascii="Times New Roman" w:hAnsi="Times New Roman" w:cs="Times New Roman"/>
          <w:sz w:val="28"/>
          <w:szCs w:val="28"/>
        </w:rPr>
        <w:t xml:space="preserve">.5. Выполнить проверку связи между одним из ноутбуков и любым ПК, любым сервером, любым принтером. Приведите в отчет скриншоты с результатами проверки. </w:t>
      </w:r>
    </w:p>
    <w:p w14:paraId="5140D2F0" w14:textId="745FB454" w:rsidR="00D52430" w:rsidRDefault="00C1298A" w:rsidP="00D52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430" w:rsidRPr="00D52430">
        <w:rPr>
          <w:rFonts w:ascii="Times New Roman" w:hAnsi="Times New Roman" w:cs="Times New Roman"/>
          <w:sz w:val="28"/>
          <w:szCs w:val="28"/>
        </w:rPr>
        <w:t xml:space="preserve">.6. Изменить IP-адреса первой половины Ваших ПК на адреса из диапазона адресов IP-сети 192.168.(v+1).0-192.168.(v+1).255, имеющей маску подсети 255.255.255.0. Проверьте связь на сетевом уровне между PC1 и PCM (M – максимальный ПК). Проверить связь между PC1 и PC2. Приведите результаты исследования в отчет. </w:t>
      </w:r>
    </w:p>
    <w:p w14:paraId="3567A07A" w14:textId="5B23A4B9" w:rsidR="00D52430" w:rsidRDefault="00C1298A" w:rsidP="00D52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430" w:rsidRPr="00D52430">
        <w:rPr>
          <w:rFonts w:ascii="Times New Roman" w:hAnsi="Times New Roman" w:cs="Times New Roman"/>
          <w:sz w:val="28"/>
          <w:szCs w:val="28"/>
        </w:rPr>
        <w:t xml:space="preserve">.7. Проверить связь с сервером, открыв на нем </w:t>
      </w:r>
      <w:proofErr w:type="spellStart"/>
      <w:r w:rsidR="00D52430" w:rsidRPr="00D5243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-страницу с помощью </w:t>
      </w:r>
      <w:proofErr w:type="spellStart"/>
      <w:r w:rsidR="00D52430" w:rsidRPr="00D5243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-браузера, которым оснащен ПК. Но прежде на сервере в HTML-странице HTTP-сервера введите следующую информацию: </w:t>
      </w:r>
      <w:proofErr w:type="gramStart"/>
      <w:r w:rsidR="00D52430" w:rsidRPr="00D52430">
        <w:rPr>
          <w:rFonts w:ascii="Times New Roman" w:hAnsi="Times New Roman" w:cs="Times New Roman"/>
          <w:sz w:val="28"/>
          <w:szCs w:val="28"/>
        </w:rPr>
        <w:t>Ваше</w:t>
      </w:r>
      <w:proofErr w:type="gram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 Ф.И.О., номер группы и вариант. </w:t>
      </w:r>
    </w:p>
    <w:p w14:paraId="60137F6F" w14:textId="07E3ACFA" w:rsidR="00D52430" w:rsidRPr="00D52430" w:rsidRDefault="00C1298A" w:rsidP="00D52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2430" w:rsidRPr="00D52430">
        <w:rPr>
          <w:rFonts w:ascii="Times New Roman" w:hAnsi="Times New Roman" w:cs="Times New Roman"/>
          <w:sz w:val="28"/>
          <w:szCs w:val="28"/>
        </w:rPr>
        <w:t xml:space="preserve">.8. Реализовать возможность удаленного подключения к коммутатору по протоколу </w:t>
      </w:r>
      <w:proofErr w:type="spellStart"/>
      <w:r w:rsidR="00D52430" w:rsidRPr="00D52430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. При доступе к коммутатору через </w:t>
      </w:r>
      <w:proofErr w:type="spellStart"/>
      <w:r w:rsidR="00D52430" w:rsidRPr="00D52430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="00D52430" w:rsidRPr="00D52430">
        <w:rPr>
          <w:rFonts w:ascii="Times New Roman" w:hAnsi="Times New Roman" w:cs="Times New Roman"/>
          <w:sz w:val="28"/>
          <w:szCs w:val="28"/>
        </w:rPr>
        <w:t xml:space="preserve"> должен запрашиваться логин (Ваше имя) и пароль (Ваша фамилия)</w:t>
      </w:r>
    </w:p>
    <w:p w14:paraId="18A14560" w14:textId="69F073C2" w:rsidR="0056651B" w:rsidRDefault="00490541" w:rsidP="00490541">
      <w:pPr>
        <w:pStyle w:val="a6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541">
        <w:rPr>
          <w:rFonts w:ascii="Times New Roman" w:hAnsi="Times New Roman" w:cs="Times New Roman"/>
          <w:sz w:val="28"/>
          <w:szCs w:val="28"/>
        </w:rPr>
        <w:t>ХОД РАБОТЫ</w:t>
      </w:r>
    </w:p>
    <w:p w14:paraId="4895C453" w14:textId="7EE460D3" w:rsidR="00D52430" w:rsidRDefault="00253CF2" w:rsidP="00D52430">
      <w:pPr>
        <w:pStyle w:val="a6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25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25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25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 модель локальной сети</w:t>
      </w:r>
    </w:p>
    <w:p w14:paraId="6FFD6A99" w14:textId="175EE739" w:rsidR="00253CF2" w:rsidRPr="00A517F4" w:rsidRDefault="001A5D5C" w:rsidP="00253C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6AEDF4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222.75pt">
            <v:imagedata r:id="rId9" o:title="c203ff633c" croptop="10327f" cropbottom="18072f" cropleft="2682f" cropright="13744f"/>
          </v:shape>
        </w:pict>
      </w:r>
    </w:p>
    <w:p w14:paraId="2ED930C0" w14:textId="7D6AF1D7" w:rsidR="00253CF2" w:rsidRDefault="00253CF2" w:rsidP="00253C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ная модель локальной сети</w:t>
      </w:r>
    </w:p>
    <w:p w14:paraId="1A637664" w14:textId="7E1E9FEA" w:rsidR="00253CF2" w:rsidRDefault="00253CF2" w:rsidP="00253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проведем настрой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5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 в нашей сети и установим каждому устройству свой, от 192</w:t>
      </w:r>
      <w:r w:rsidRPr="00253CF2">
        <w:rPr>
          <w:rFonts w:ascii="Times New Roman" w:hAnsi="Times New Roman" w:cs="Times New Roman"/>
          <w:sz w:val="28"/>
          <w:szCs w:val="28"/>
        </w:rPr>
        <w:t>.168.1.1(</w:t>
      </w:r>
      <w:r>
        <w:rPr>
          <w:rFonts w:ascii="Times New Roman" w:hAnsi="Times New Roman" w:cs="Times New Roman"/>
          <w:sz w:val="28"/>
          <w:szCs w:val="28"/>
        </w:rPr>
        <w:t xml:space="preserve">Сервер) до </w:t>
      </w:r>
      <w:r w:rsidRPr="00253CF2">
        <w:rPr>
          <w:rFonts w:ascii="Times New Roman" w:hAnsi="Times New Roman" w:cs="Times New Roman"/>
          <w:sz w:val="28"/>
          <w:szCs w:val="28"/>
        </w:rPr>
        <w:t>192.168.1.10(</w:t>
      </w:r>
      <w:r>
        <w:rPr>
          <w:rFonts w:ascii="Times New Roman" w:hAnsi="Times New Roman" w:cs="Times New Roman"/>
          <w:sz w:val="28"/>
          <w:szCs w:val="28"/>
        </w:rPr>
        <w:t>Ноутбук), а так же установим маску подсети маски подсети (255.255.255.0)</w:t>
      </w:r>
    </w:p>
    <w:p w14:paraId="13F6803A" w14:textId="77777777" w:rsidR="00253CF2" w:rsidRDefault="00253CF2" w:rsidP="00253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DF535" w14:textId="25A7C92A" w:rsidR="00253CF2" w:rsidRDefault="001A5D5C" w:rsidP="00253C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3412783">
          <v:shape id="_x0000_i1026" type="#_x0000_t75" style="width:375pt;height:334.5pt">
            <v:imagedata r:id="rId10" o:title="7e704ffde5"/>
          </v:shape>
        </w:pict>
      </w:r>
    </w:p>
    <w:p w14:paraId="30DD29F3" w14:textId="530D276B" w:rsidR="00253CF2" w:rsidRPr="00B57BAD" w:rsidRDefault="00253CF2" w:rsidP="00253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AD">
        <w:rPr>
          <w:rFonts w:ascii="Times New Roman" w:hAnsi="Times New Roman" w:cs="Times New Roman"/>
          <w:sz w:val="24"/>
          <w:szCs w:val="28"/>
        </w:rPr>
        <w:t xml:space="preserve">Рисунок 2 – Установка </w:t>
      </w:r>
      <w:r w:rsidRPr="00B57BAD">
        <w:rPr>
          <w:rFonts w:ascii="Times New Roman" w:hAnsi="Times New Roman" w:cs="Times New Roman"/>
          <w:sz w:val="24"/>
          <w:szCs w:val="28"/>
          <w:lang w:val="en-US"/>
        </w:rPr>
        <w:t>IP</w:t>
      </w:r>
      <w:r w:rsidRPr="00B57BAD">
        <w:rPr>
          <w:rFonts w:ascii="Times New Roman" w:hAnsi="Times New Roman" w:cs="Times New Roman"/>
          <w:sz w:val="24"/>
          <w:szCs w:val="28"/>
        </w:rPr>
        <w:t xml:space="preserve"> адреса и маски подсети</w:t>
      </w:r>
    </w:p>
    <w:p w14:paraId="3AAE144E" w14:textId="1018A324" w:rsidR="00C1298A" w:rsidRDefault="00C1298A" w:rsidP="00253C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75CD2" w14:textId="0B8DB56C" w:rsidR="00C1298A" w:rsidRPr="00610580" w:rsidRDefault="0080099C" w:rsidP="00C129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м пароль на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80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</w:t>
      </w:r>
      <w:r w:rsidR="00B57BAD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14:paraId="08C96E06" w14:textId="77777777" w:rsidR="001A5D5C" w:rsidRDefault="001A5D5C" w:rsidP="001A5D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B02439" wp14:editId="0E0FA213">
            <wp:extent cx="5045356" cy="2836418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209" cy="28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305E" w14:textId="23F8BCE2" w:rsidR="0080099C" w:rsidRPr="00B57BAD" w:rsidRDefault="0080099C" w:rsidP="001A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AD">
        <w:rPr>
          <w:rFonts w:ascii="Times New Roman" w:hAnsi="Times New Roman" w:cs="Times New Roman"/>
          <w:sz w:val="24"/>
          <w:szCs w:val="28"/>
        </w:rPr>
        <w:t xml:space="preserve">Рисунок 3 – конфигурация </w:t>
      </w:r>
      <w:r w:rsidRPr="00B57BAD">
        <w:rPr>
          <w:rFonts w:ascii="Times New Roman" w:hAnsi="Times New Roman" w:cs="Times New Roman"/>
          <w:sz w:val="24"/>
          <w:szCs w:val="28"/>
          <w:lang w:val="en-US"/>
        </w:rPr>
        <w:t>Switch</w:t>
      </w:r>
      <w:r w:rsidRPr="00B57BAD">
        <w:rPr>
          <w:rFonts w:ascii="Times New Roman" w:hAnsi="Times New Roman" w:cs="Times New Roman"/>
          <w:sz w:val="24"/>
          <w:szCs w:val="28"/>
        </w:rPr>
        <w:t>1</w:t>
      </w:r>
    </w:p>
    <w:p w14:paraId="211FEB24" w14:textId="3AAB0DBB" w:rsidR="0080099C" w:rsidRPr="00610580" w:rsidRDefault="0080099C" w:rsidP="0080099C">
      <w:pPr>
        <w:rPr>
          <w:rFonts w:ascii="Times New Roman" w:hAnsi="Times New Roman" w:cs="Times New Roman"/>
          <w:sz w:val="28"/>
          <w:szCs w:val="28"/>
        </w:rPr>
      </w:pPr>
      <w:r w:rsidRPr="00610580">
        <w:rPr>
          <w:rFonts w:ascii="Times New Roman" w:hAnsi="Times New Roman" w:cs="Times New Roman"/>
          <w:sz w:val="28"/>
          <w:szCs w:val="28"/>
        </w:rPr>
        <w:br w:type="page"/>
      </w:r>
    </w:p>
    <w:p w14:paraId="5E84A459" w14:textId="0212F029" w:rsidR="0080099C" w:rsidRPr="0080099C" w:rsidRDefault="0080099C" w:rsidP="008009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им соединение между ноутбуком и любым компьютером, используя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1C82BD4E" w14:textId="3F3A21BD" w:rsidR="0080099C" w:rsidRDefault="00A517F4" w:rsidP="008009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2D2681" wp14:editId="1DD1E872">
            <wp:extent cx="4976037" cy="279744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747" cy="28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3591" w14:textId="62BBA2A3" w:rsidR="003C572A" w:rsidRPr="00B57BAD" w:rsidRDefault="0080099C" w:rsidP="008009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AD">
        <w:rPr>
          <w:rFonts w:ascii="Times New Roman" w:hAnsi="Times New Roman" w:cs="Times New Roman"/>
          <w:sz w:val="24"/>
          <w:szCs w:val="28"/>
        </w:rPr>
        <w:t>Рисунок 4 – проверка соединения</w:t>
      </w:r>
      <w:r w:rsidR="00B57BAD" w:rsidRPr="00B57BAD">
        <w:rPr>
          <w:rFonts w:ascii="Times New Roman" w:hAnsi="Times New Roman" w:cs="Times New Roman"/>
          <w:sz w:val="24"/>
          <w:szCs w:val="28"/>
        </w:rPr>
        <w:t xml:space="preserve"> </w:t>
      </w:r>
      <w:r w:rsidRPr="00B57BAD">
        <w:rPr>
          <w:rFonts w:ascii="Times New Roman" w:hAnsi="Times New Roman" w:cs="Times New Roman"/>
          <w:sz w:val="24"/>
          <w:szCs w:val="28"/>
        </w:rPr>
        <w:t xml:space="preserve">между 192.168.1.10 – </w:t>
      </w:r>
      <w:r w:rsidR="00A517F4">
        <w:rPr>
          <w:rFonts w:ascii="Times New Roman" w:hAnsi="Times New Roman" w:cs="Times New Roman"/>
          <w:sz w:val="24"/>
          <w:szCs w:val="28"/>
        </w:rPr>
        <w:t>192.168.1.</w:t>
      </w:r>
      <w:r w:rsidR="00A517F4" w:rsidRPr="00A517F4">
        <w:rPr>
          <w:rFonts w:ascii="Times New Roman" w:hAnsi="Times New Roman" w:cs="Times New Roman"/>
          <w:sz w:val="24"/>
          <w:szCs w:val="28"/>
        </w:rPr>
        <w:t>7</w:t>
      </w:r>
      <w:r w:rsidRPr="00B57BAD">
        <w:rPr>
          <w:rFonts w:ascii="Times New Roman" w:hAnsi="Times New Roman" w:cs="Times New Roman"/>
          <w:sz w:val="24"/>
          <w:szCs w:val="28"/>
        </w:rPr>
        <w:t>(Ноутбук-</w:t>
      </w:r>
      <w:proofErr w:type="gramStart"/>
      <w:r w:rsidRPr="00B57BAD">
        <w:rPr>
          <w:rFonts w:ascii="Times New Roman" w:hAnsi="Times New Roman" w:cs="Times New Roman"/>
          <w:sz w:val="24"/>
          <w:szCs w:val="28"/>
          <w:lang w:val="en-US"/>
        </w:rPr>
        <w:t>access</w:t>
      </w:r>
      <w:proofErr w:type="gramEnd"/>
      <w:r w:rsidRPr="00B57BAD">
        <w:rPr>
          <w:rFonts w:ascii="Times New Roman" w:hAnsi="Times New Roman" w:cs="Times New Roman"/>
          <w:sz w:val="24"/>
          <w:szCs w:val="28"/>
        </w:rPr>
        <w:t xml:space="preserve"> </w:t>
      </w:r>
      <w:r w:rsidRPr="00B57BAD">
        <w:rPr>
          <w:rFonts w:ascii="Times New Roman" w:hAnsi="Times New Roman" w:cs="Times New Roman"/>
          <w:sz w:val="24"/>
          <w:szCs w:val="28"/>
          <w:lang w:val="en-US"/>
        </w:rPr>
        <w:t>point</w:t>
      </w:r>
      <w:r w:rsidRPr="00B57BAD">
        <w:rPr>
          <w:rFonts w:ascii="Times New Roman" w:hAnsi="Times New Roman" w:cs="Times New Roman"/>
          <w:sz w:val="24"/>
          <w:szCs w:val="28"/>
        </w:rPr>
        <w:t xml:space="preserve"> – </w:t>
      </w:r>
      <w:r w:rsidRPr="00B57BAD">
        <w:rPr>
          <w:rFonts w:ascii="Times New Roman" w:hAnsi="Times New Roman" w:cs="Times New Roman"/>
          <w:sz w:val="24"/>
          <w:szCs w:val="28"/>
          <w:lang w:val="en-US"/>
        </w:rPr>
        <w:t>switch</w:t>
      </w:r>
      <w:r w:rsidRPr="00B57BAD">
        <w:rPr>
          <w:rFonts w:ascii="Times New Roman" w:hAnsi="Times New Roman" w:cs="Times New Roman"/>
          <w:sz w:val="24"/>
          <w:szCs w:val="28"/>
        </w:rPr>
        <w:t xml:space="preserve"> – </w:t>
      </w:r>
      <w:r w:rsidRPr="00B57BAD">
        <w:rPr>
          <w:rFonts w:ascii="Times New Roman" w:hAnsi="Times New Roman" w:cs="Times New Roman"/>
          <w:sz w:val="24"/>
          <w:szCs w:val="28"/>
          <w:lang w:val="en-US"/>
        </w:rPr>
        <w:t>PC</w:t>
      </w:r>
      <w:r w:rsidRPr="00B57BAD">
        <w:rPr>
          <w:rFonts w:ascii="Times New Roman" w:hAnsi="Times New Roman" w:cs="Times New Roman"/>
          <w:sz w:val="24"/>
          <w:szCs w:val="28"/>
        </w:rPr>
        <w:t>)</w:t>
      </w:r>
    </w:p>
    <w:p w14:paraId="44A73AB8" w14:textId="77777777" w:rsidR="004444A9" w:rsidRDefault="004444A9" w:rsidP="003C5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68B32" w14:textId="3AD9FEC3" w:rsidR="0080099C" w:rsidRDefault="004444A9" w:rsidP="003C5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еня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4444A9">
        <w:rPr>
          <w:rFonts w:ascii="Times New Roman" w:hAnsi="Times New Roman" w:cs="Times New Roman"/>
          <w:sz w:val="28"/>
          <w:szCs w:val="28"/>
        </w:rPr>
        <w:t xml:space="preserve">-адреса первых двух компьютеров </w:t>
      </w:r>
      <w:r>
        <w:rPr>
          <w:rFonts w:ascii="Times New Roman" w:hAnsi="Times New Roman" w:cs="Times New Roman"/>
          <w:sz w:val="28"/>
          <w:szCs w:val="28"/>
        </w:rPr>
        <w:t>и проведем проверку соединения</w:t>
      </w:r>
    </w:p>
    <w:p w14:paraId="13A4ADE5" w14:textId="4A59BD6F" w:rsidR="004444A9" w:rsidRDefault="00A517F4" w:rsidP="004444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AC8E1A3">
          <v:shape id="_x0000_i1027" type="#_x0000_t75" style="width:279.75pt;height:249pt">
            <v:imagedata r:id="rId13" o:title="e0b6161241"/>
          </v:shape>
        </w:pict>
      </w:r>
    </w:p>
    <w:p w14:paraId="02FF6C49" w14:textId="47C4F2B9" w:rsidR="004444A9" w:rsidRPr="00B57BAD" w:rsidRDefault="004444A9" w:rsidP="004444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57BAD">
        <w:rPr>
          <w:rFonts w:ascii="Times New Roman" w:hAnsi="Times New Roman" w:cs="Times New Roman"/>
          <w:sz w:val="24"/>
          <w:szCs w:val="28"/>
        </w:rPr>
        <w:t xml:space="preserve">Рисунок 5 – Изменение </w:t>
      </w:r>
      <w:r w:rsidRPr="00B57BAD">
        <w:rPr>
          <w:rFonts w:ascii="Times New Roman" w:hAnsi="Times New Roman" w:cs="Times New Roman"/>
          <w:sz w:val="24"/>
          <w:szCs w:val="28"/>
          <w:lang w:val="en-US"/>
        </w:rPr>
        <w:t>IP</w:t>
      </w:r>
      <w:r w:rsidRPr="00B57BAD">
        <w:rPr>
          <w:rFonts w:ascii="Times New Roman" w:hAnsi="Times New Roman" w:cs="Times New Roman"/>
          <w:sz w:val="24"/>
          <w:szCs w:val="28"/>
        </w:rPr>
        <w:t xml:space="preserve"> адреса у </w:t>
      </w:r>
      <w:r w:rsidRPr="00B57BAD">
        <w:rPr>
          <w:rFonts w:ascii="Times New Roman" w:hAnsi="Times New Roman" w:cs="Times New Roman"/>
          <w:sz w:val="24"/>
          <w:szCs w:val="28"/>
          <w:lang w:val="en-US"/>
        </w:rPr>
        <w:t>PC</w:t>
      </w:r>
      <w:r w:rsidRPr="00B57BAD">
        <w:rPr>
          <w:rFonts w:ascii="Times New Roman" w:hAnsi="Times New Roman" w:cs="Times New Roman"/>
          <w:sz w:val="24"/>
          <w:szCs w:val="28"/>
        </w:rPr>
        <w:t xml:space="preserve">1 и </w:t>
      </w:r>
      <w:r w:rsidRPr="00B57BAD">
        <w:rPr>
          <w:rFonts w:ascii="Times New Roman" w:hAnsi="Times New Roman" w:cs="Times New Roman"/>
          <w:sz w:val="24"/>
          <w:szCs w:val="28"/>
          <w:lang w:val="en-US"/>
        </w:rPr>
        <w:t>PC</w:t>
      </w:r>
      <w:r w:rsidRPr="00B57BAD">
        <w:rPr>
          <w:rFonts w:ascii="Times New Roman" w:hAnsi="Times New Roman" w:cs="Times New Roman"/>
          <w:sz w:val="24"/>
          <w:szCs w:val="28"/>
        </w:rPr>
        <w:t>2</w:t>
      </w:r>
    </w:p>
    <w:p w14:paraId="69A08E34" w14:textId="05E468CE" w:rsidR="004444A9" w:rsidRDefault="004444A9" w:rsidP="00444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результате изменения третей ячейки в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4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е пропало соединение с устройствами, у которых не было произведено изменений с этой ячейкой, но при этом связь с измененными устройствами осталась</w:t>
      </w:r>
    </w:p>
    <w:p w14:paraId="2695500C" w14:textId="7B49052F" w:rsidR="004444A9" w:rsidRDefault="00A517F4" w:rsidP="004444A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77E10FC">
          <v:shape id="_x0000_i1028" type="#_x0000_t75" style="width:207.75pt;height:155.25pt">
            <v:imagedata r:id="rId14" o:title="65c042d367" cropright="16621f"/>
          </v:shape>
        </w:pict>
      </w:r>
    </w:p>
    <w:p w14:paraId="584D1EC8" w14:textId="4EFF94FD" w:rsidR="00043E9B" w:rsidRPr="00B57BAD" w:rsidRDefault="004444A9" w:rsidP="00043E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B57BAD">
        <w:rPr>
          <w:rFonts w:ascii="Times New Roman" w:hAnsi="Times New Roman" w:cs="Times New Roman"/>
          <w:sz w:val="24"/>
          <w:szCs w:val="28"/>
        </w:rPr>
        <w:t>Рисунок 6 – Результат проверки</w:t>
      </w:r>
    </w:p>
    <w:p w14:paraId="3E0394F0" w14:textId="7E47A5AD" w:rsidR="00043E9B" w:rsidRDefault="00043E9B" w:rsidP="00043E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19C5D" w14:textId="79C2F289" w:rsidR="00610580" w:rsidRPr="00B57BAD" w:rsidRDefault="00043E9B" w:rsidP="00B57B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единение с серверо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43E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раузера, обратимся к серверу через его адрес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 что произойдет</w:t>
      </w:r>
      <w:proofErr w:type="gramEnd"/>
    </w:p>
    <w:p w14:paraId="1E01B92A" w14:textId="1FB27469" w:rsidR="00043E9B" w:rsidRDefault="00A517F4" w:rsidP="00043E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28968C" wp14:editId="1EBA9BF9">
            <wp:extent cx="4531006" cy="2547259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670" cy="25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D232" w14:textId="2CC4CA96" w:rsidR="009937C8" w:rsidRPr="00B57BAD" w:rsidRDefault="00610580" w:rsidP="00B57BA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B57BAD">
        <w:rPr>
          <w:rFonts w:ascii="Times New Roman" w:hAnsi="Times New Roman" w:cs="Times New Roman"/>
          <w:sz w:val="24"/>
          <w:szCs w:val="28"/>
        </w:rPr>
        <w:t xml:space="preserve">Рисунок 7 – Результат соединения с сервером через </w:t>
      </w:r>
      <w:r w:rsidRPr="00B57BAD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B57BAD">
        <w:rPr>
          <w:rFonts w:ascii="Times New Roman" w:hAnsi="Times New Roman" w:cs="Times New Roman"/>
          <w:sz w:val="24"/>
          <w:szCs w:val="28"/>
        </w:rPr>
        <w:t>-браузер</w:t>
      </w:r>
    </w:p>
    <w:p w14:paraId="032DF6E6" w14:textId="156588BC" w:rsidR="00A517F4" w:rsidRDefault="00B57BAD" w:rsidP="00A51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</w:t>
      </w:r>
      <w:r w:rsidR="009937C8">
        <w:rPr>
          <w:rFonts w:ascii="Times New Roman" w:hAnsi="Times New Roman" w:cs="Times New Roman"/>
          <w:sz w:val="28"/>
          <w:szCs w:val="28"/>
        </w:rPr>
        <w:t xml:space="preserve"> </w:t>
      </w:r>
      <w:r w:rsidR="009937C8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9937C8" w:rsidRPr="009937C8">
        <w:rPr>
          <w:rFonts w:ascii="Times New Roman" w:hAnsi="Times New Roman" w:cs="Times New Roman"/>
          <w:sz w:val="28"/>
          <w:szCs w:val="28"/>
        </w:rPr>
        <w:t xml:space="preserve"> </w:t>
      </w:r>
      <w:r w:rsidR="009937C8">
        <w:rPr>
          <w:rFonts w:ascii="Times New Roman" w:hAnsi="Times New Roman" w:cs="Times New Roman"/>
          <w:sz w:val="28"/>
          <w:szCs w:val="28"/>
        </w:rPr>
        <w:t xml:space="preserve">связь между </w:t>
      </w:r>
      <w:r w:rsidR="009937C8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937C8" w:rsidRPr="009937C8">
        <w:rPr>
          <w:rFonts w:ascii="Times New Roman" w:hAnsi="Times New Roman" w:cs="Times New Roman"/>
          <w:sz w:val="28"/>
          <w:szCs w:val="28"/>
        </w:rPr>
        <w:t xml:space="preserve"> </w:t>
      </w:r>
      <w:r w:rsidR="009937C8">
        <w:rPr>
          <w:rFonts w:ascii="Times New Roman" w:hAnsi="Times New Roman" w:cs="Times New Roman"/>
          <w:sz w:val="28"/>
          <w:szCs w:val="28"/>
        </w:rPr>
        <w:t>и</w:t>
      </w:r>
      <w:r w:rsidR="009937C8" w:rsidRPr="009937C8">
        <w:rPr>
          <w:rFonts w:ascii="Times New Roman" w:hAnsi="Times New Roman" w:cs="Times New Roman"/>
          <w:sz w:val="28"/>
          <w:szCs w:val="28"/>
        </w:rPr>
        <w:t xml:space="preserve"> </w:t>
      </w:r>
      <w:r w:rsidR="009937C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937C8">
        <w:rPr>
          <w:rFonts w:ascii="Times New Roman" w:hAnsi="Times New Roman" w:cs="Times New Roman"/>
          <w:sz w:val="28"/>
          <w:szCs w:val="28"/>
        </w:rPr>
        <w:t xml:space="preserve"> и первым делом мы подключаем </w:t>
      </w:r>
      <w:r w:rsidR="009937C8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9937C8">
        <w:rPr>
          <w:rFonts w:ascii="Times New Roman" w:hAnsi="Times New Roman" w:cs="Times New Roman"/>
          <w:sz w:val="28"/>
          <w:szCs w:val="28"/>
        </w:rPr>
        <w:t xml:space="preserve"> соединение между </w:t>
      </w:r>
      <w:r w:rsidR="009937C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937C8" w:rsidRPr="009937C8">
        <w:rPr>
          <w:rFonts w:ascii="Times New Roman" w:hAnsi="Times New Roman" w:cs="Times New Roman"/>
          <w:sz w:val="28"/>
          <w:szCs w:val="28"/>
        </w:rPr>
        <w:t xml:space="preserve"> </w:t>
      </w:r>
      <w:r w:rsidR="009937C8">
        <w:rPr>
          <w:rFonts w:ascii="Times New Roman" w:hAnsi="Times New Roman" w:cs="Times New Roman"/>
          <w:sz w:val="28"/>
          <w:szCs w:val="28"/>
        </w:rPr>
        <w:t xml:space="preserve">и </w:t>
      </w:r>
      <w:r w:rsidR="009937C8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937C8">
        <w:rPr>
          <w:rFonts w:ascii="Times New Roman" w:hAnsi="Times New Roman" w:cs="Times New Roman"/>
          <w:sz w:val="28"/>
          <w:szCs w:val="28"/>
        </w:rPr>
        <w:t>:</w:t>
      </w:r>
    </w:p>
    <w:p w14:paraId="7D384FFC" w14:textId="156588BC" w:rsidR="009937C8" w:rsidRDefault="00A517F4" w:rsidP="009937C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884C8ED" wp14:editId="77C552AF">
            <wp:extent cx="4083398" cy="22956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556" cy="22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54AC75" w14:textId="2E068D73" w:rsidR="00A517F4" w:rsidRPr="00A517F4" w:rsidRDefault="009937C8" w:rsidP="00A517F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A517F4">
        <w:rPr>
          <w:rFonts w:ascii="Times New Roman" w:hAnsi="Times New Roman" w:cs="Times New Roman"/>
          <w:sz w:val="24"/>
          <w:szCs w:val="28"/>
        </w:rPr>
        <w:t xml:space="preserve">Рисунок 8 – Подключение </w:t>
      </w:r>
      <w:r w:rsidRPr="00A517F4">
        <w:rPr>
          <w:rFonts w:ascii="Times New Roman" w:hAnsi="Times New Roman" w:cs="Times New Roman"/>
          <w:sz w:val="24"/>
          <w:szCs w:val="28"/>
          <w:lang w:val="en-US"/>
        </w:rPr>
        <w:t>Console</w:t>
      </w:r>
      <w:r w:rsidRPr="00A517F4">
        <w:rPr>
          <w:rFonts w:ascii="Times New Roman" w:hAnsi="Times New Roman" w:cs="Times New Roman"/>
          <w:sz w:val="24"/>
          <w:szCs w:val="28"/>
        </w:rPr>
        <w:t xml:space="preserve"> соединения</w:t>
      </w:r>
    </w:p>
    <w:p w14:paraId="152BCF00" w14:textId="7A7C8CA0" w:rsidR="009937C8" w:rsidRPr="009937C8" w:rsidRDefault="009937C8" w:rsidP="00993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еперь мы можем настроить данное соедин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99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9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  <w:r w:rsidRPr="0099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937C8">
        <w:rPr>
          <w:rFonts w:ascii="Times New Roman" w:hAnsi="Times New Roman" w:cs="Times New Roman"/>
          <w:sz w:val="28"/>
          <w:szCs w:val="28"/>
        </w:rPr>
        <w:t>:</w:t>
      </w:r>
    </w:p>
    <w:p w14:paraId="77C29144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&gt;en</w:t>
      </w:r>
    </w:p>
    <w:p w14:paraId="7E4BC7DF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 xml:space="preserve">Password: </w:t>
      </w:r>
    </w:p>
    <w:p w14:paraId="3C3FC50D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spell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#conf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 xml:space="preserve"> t</w:t>
      </w:r>
    </w:p>
    <w:p w14:paraId="7577541E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Enter configuration commands, one per line. End with CNTL/Z.</w:t>
      </w:r>
    </w:p>
    <w:p w14:paraId="7DE2FF47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)#line console 0</w:t>
      </w:r>
    </w:p>
    <w:p w14:paraId="086834B7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-line)#pass 123</w:t>
      </w:r>
    </w:p>
    <w:p w14:paraId="20BB15F1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-line)#login</w:t>
      </w:r>
    </w:p>
    <w:p w14:paraId="444580A3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-line)#</w:t>
      </w:r>
      <w:proofErr w:type="spell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exi</w:t>
      </w:r>
      <w:proofErr w:type="spellEnd"/>
    </w:p>
    <w:p w14:paraId="3964CEFF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 xml:space="preserve">)#line </w:t>
      </w:r>
      <w:proofErr w:type="spell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vty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 xml:space="preserve"> 0 4</w:t>
      </w:r>
    </w:p>
    <w:p w14:paraId="6B65E80C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-line)#pass 123</w:t>
      </w:r>
    </w:p>
    <w:p w14:paraId="3F840547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 xml:space="preserve">-line)#login </w:t>
      </w:r>
    </w:p>
    <w:p w14:paraId="46CB4471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-line)#exit</w:t>
      </w:r>
    </w:p>
    <w:p w14:paraId="7F0D801C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)#enable pass 123</w:t>
      </w:r>
    </w:p>
    <w:p w14:paraId="43F8A2F0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)#</w:t>
      </w:r>
      <w:proofErr w:type="spell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int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 xml:space="preserve"> </w:t>
      </w:r>
      <w:proofErr w:type="spell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vlan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 xml:space="preserve"> 1</w:t>
      </w:r>
    </w:p>
    <w:p w14:paraId="348FB944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-if)#</w:t>
      </w:r>
      <w:proofErr w:type="spell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ip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 xml:space="preserve"> add 192.168.1.8 255.255.255.0</w:t>
      </w:r>
    </w:p>
    <w:p w14:paraId="41619799" w14:textId="479B83D6" w:rsidR="009937C8" w:rsidRPr="00A517F4" w:rsidRDefault="009937C8" w:rsidP="00A517F4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-if)#n shut</w:t>
      </w:r>
    </w:p>
    <w:p w14:paraId="58019143" w14:textId="77777777" w:rsidR="009937C8" w:rsidRPr="00A517F4" w:rsidRDefault="009937C8" w:rsidP="009937C8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proofErr w:type="gramStart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Switch(</w:t>
      </w:r>
      <w:proofErr w:type="spellStart"/>
      <w:proofErr w:type="gram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config</w:t>
      </w:r>
      <w:proofErr w:type="spellEnd"/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-if)#</w:t>
      </w:r>
    </w:p>
    <w:p w14:paraId="499E16B5" w14:textId="7027F2D3" w:rsidR="009937C8" w:rsidRPr="00A517F4" w:rsidRDefault="009937C8" w:rsidP="00A517F4">
      <w:pPr>
        <w:spacing w:after="0" w:line="24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%LINK-5-CHANGED: Interface Vlan1, changed state to up</w:t>
      </w:r>
    </w:p>
    <w:p w14:paraId="52D5725E" w14:textId="0F16C174" w:rsidR="009937C8" w:rsidRPr="00A517F4" w:rsidRDefault="009937C8" w:rsidP="009937C8">
      <w:pPr>
        <w:spacing w:after="0" w:line="360" w:lineRule="auto"/>
        <w:ind w:left="2832"/>
        <w:rPr>
          <w:rFonts w:ascii="Consolas" w:eastAsia="Times New Roman" w:hAnsi="Consolas" w:cs="Times New Roman"/>
          <w:sz w:val="14"/>
          <w:szCs w:val="16"/>
          <w:lang w:val="en-US" w:eastAsia="ru-RU"/>
        </w:rPr>
      </w:pPr>
      <w:r w:rsidRPr="00A517F4">
        <w:rPr>
          <w:rFonts w:ascii="Consolas" w:eastAsia="Times New Roman" w:hAnsi="Consolas" w:cs="Times New Roman"/>
          <w:sz w:val="14"/>
          <w:szCs w:val="16"/>
          <w:lang w:val="en-US" w:eastAsia="ru-RU"/>
        </w:rPr>
        <w:t>%LINEPROTO-5-UPDOWN: Line protocol on Interface Vlan1, changed state to up</w:t>
      </w:r>
    </w:p>
    <w:p w14:paraId="77083982" w14:textId="1955EB66" w:rsidR="009937C8" w:rsidRDefault="009937C8" w:rsidP="009937C8">
      <w:pPr>
        <w:spacing w:after="0" w:line="360" w:lineRule="auto"/>
        <w:ind w:left="2832"/>
        <w:rPr>
          <w:rFonts w:ascii="Consolas" w:eastAsia="Times New Roman" w:hAnsi="Consolas" w:cs="Times New Roman"/>
          <w:sz w:val="16"/>
          <w:szCs w:val="16"/>
          <w:lang w:val="en-US" w:eastAsia="ru-RU"/>
        </w:rPr>
      </w:pPr>
    </w:p>
    <w:p w14:paraId="10346D37" w14:textId="2806414E" w:rsidR="009937C8" w:rsidRPr="009937C8" w:rsidRDefault="009937C8" w:rsidP="009937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– 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net</w:t>
      </w:r>
      <w:r w:rsidRPr="0099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ро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</w:t>
      </w:r>
    </w:p>
    <w:p w14:paraId="13040636" w14:textId="19BFDA57" w:rsidR="009937C8" w:rsidRDefault="00A517F4" w:rsidP="009937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DE12C2E">
          <v:shape id="_x0000_i1029" type="#_x0000_t75" style="width:261pt;height:139.5pt">
            <v:imagedata r:id="rId17" o:title="f011ad870a"/>
          </v:shape>
        </w:pict>
      </w:r>
    </w:p>
    <w:p w14:paraId="60AF891D" w14:textId="68F3F925" w:rsidR="009937C8" w:rsidRDefault="009937C8" w:rsidP="00A517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унок 9 – Результат настройки соединения </w:t>
      </w:r>
      <w:r w:rsidRPr="00A517F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lnet</w:t>
      </w:r>
      <w:r w:rsidRPr="00A517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 стороны </w:t>
      </w:r>
      <w:r w:rsidRPr="00A517F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C</w:t>
      </w:r>
      <w:r w:rsidRPr="00A517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уя приложения </w:t>
      </w:r>
      <w:r w:rsidRPr="00A517F4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terminal</w:t>
      </w:r>
      <w:r w:rsidRPr="00A517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14:paraId="4C6D501D" w14:textId="77777777" w:rsidR="00A517F4" w:rsidRPr="00A517F4" w:rsidRDefault="00A517F4" w:rsidP="00A517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5495462" w14:textId="0B3B0E5B" w:rsidR="00043E9B" w:rsidRDefault="009937C8" w:rsidP="00043E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73A25EBF" w14:textId="7157D738" w:rsidR="009937C8" w:rsidRPr="009937C8" w:rsidRDefault="009937C8" w:rsidP="009937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данной лабораторной работы были получены навыки построения простых сет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ПО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99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99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>
        <w:rPr>
          <w:rFonts w:ascii="Times New Roman" w:hAnsi="Times New Roman" w:cs="Times New Roman"/>
          <w:sz w:val="28"/>
          <w:szCs w:val="28"/>
        </w:rPr>
        <w:t xml:space="preserve">. Так же были получены навыки настройки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993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ов и программирования коммутаторов.</w:t>
      </w:r>
    </w:p>
    <w:sectPr w:rsidR="009937C8" w:rsidRPr="009937C8" w:rsidSect="0039780E">
      <w:headerReference w:type="defaul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1AAD8" w14:textId="77777777" w:rsidR="005E4B4A" w:rsidRDefault="005E4B4A" w:rsidP="00DA3498">
      <w:pPr>
        <w:spacing w:after="0" w:line="240" w:lineRule="auto"/>
      </w:pPr>
      <w:r>
        <w:separator/>
      </w:r>
    </w:p>
  </w:endnote>
  <w:endnote w:type="continuationSeparator" w:id="0">
    <w:p w14:paraId="4EC04294" w14:textId="77777777" w:rsidR="005E4B4A" w:rsidRDefault="005E4B4A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DD76D" w14:textId="77777777" w:rsidR="005E4B4A" w:rsidRDefault="005E4B4A" w:rsidP="00DA3498">
      <w:pPr>
        <w:spacing w:after="0" w:line="240" w:lineRule="auto"/>
      </w:pPr>
      <w:r>
        <w:separator/>
      </w:r>
    </w:p>
  </w:footnote>
  <w:footnote w:type="continuationSeparator" w:id="0">
    <w:p w14:paraId="69A92854" w14:textId="77777777" w:rsidR="005E4B4A" w:rsidRDefault="005E4B4A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2902"/>
      <w:docPartObj>
        <w:docPartGallery w:val="Page Numbers (Top of Page)"/>
        <w:docPartUnique/>
      </w:docPartObj>
    </w:sdtPr>
    <w:sdtEndPr/>
    <w:sdtContent>
      <w:p w14:paraId="4C810BB9" w14:textId="5A28E45D" w:rsidR="00DA3498" w:rsidRDefault="00DA3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F4">
          <w:rPr>
            <w:noProof/>
          </w:rPr>
          <w:t>7</w:t>
        </w:r>
        <w:r>
          <w:fldChar w:fldCharType="end"/>
        </w:r>
      </w:p>
    </w:sdtContent>
  </w:sdt>
  <w:p w14:paraId="0DAB8829" w14:textId="77777777" w:rsidR="00DA3498" w:rsidRDefault="00DA34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89"/>
    <w:rsid w:val="00021ADA"/>
    <w:rsid w:val="000240AE"/>
    <w:rsid w:val="00043E9B"/>
    <w:rsid w:val="000E3DAF"/>
    <w:rsid w:val="00100526"/>
    <w:rsid w:val="00185661"/>
    <w:rsid w:val="001A5D5C"/>
    <w:rsid w:val="00253CF2"/>
    <w:rsid w:val="002827D4"/>
    <w:rsid w:val="002C7AD8"/>
    <w:rsid w:val="003272A1"/>
    <w:rsid w:val="0039780E"/>
    <w:rsid w:val="003C572A"/>
    <w:rsid w:val="003D3C3E"/>
    <w:rsid w:val="004444A9"/>
    <w:rsid w:val="00447F34"/>
    <w:rsid w:val="00490541"/>
    <w:rsid w:val="004B7647"/>
    <w:rsid w:val="004E44D3"/>
    <w:rsid w:val="004F4747"/>
    <w:rsid w:val="0056651B"/>
    <w:rsid w:val="005E4B4A"/>
    <w:rsid w:val="00610580"/>
    <w:rsid w:val="00657C46"/>
    <w:rsid w:val="007006F7"/>
    <w:rsid w:val="00746481"/>
    <w:rsid w:val="00750AFD"/>
    <w:rsid w:val="0080099C"/>
    <w:rsid w:val="008458D9"/>
    <w:rsid w:val="0088329A"/>
    <w:rsid w:val="008964C7"/>
    <w:rsid w:val="00933489"/>
    <w:rsid w:val="009502F2"/>
    <w:rsid w:val="00971B71"/>
    <w:rsid w:val="009937C8"/>
    <w:rsid w:val="00A37998"/>
    <w:rsid w:val="00A517F4"/>
    <w:rsid w:val="00A85789"/>
    <w:rsid w:val="00AA2061"/>
    <w:rsid w:val="00AB6BED"/>
    <w:rsid w:val="00B5239F"/>
    <w:rsid w:val="00B57BAD"/>
    <w:rsid w:val="00B82812"/>
    <w:rsid w:val="00BA3110"/>
    <w:rsid w:val="00C1298A"/>
    <w:rsid w:val="00C65CD8"/>
    <w:rsid w:val="00D52430"/>
    <w:rsid w:val="00DA3498"/>
    <w:rsid w:val="00DB018F"/>
    <w:rsid w:val="00DE01F7"/>
    <w:rsid w:val="00F04D93"/>
    <w:rsid w:val="00F2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8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9780E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253CF2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80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9780E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253CF2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80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2494-6ED4-4D9E-B095-90505FDF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нов</dc:creator>
  <cp:lastModifiedBy>Админ</cp:lastModifiedBy>
  <cp:revision>2</cp:revision>
  <cp:lastPrinted>2015-03-11T14:34:00Z</cp:lastPrinted>
  <dcterms:created xsi:type="dcterms:W3CDTF">2017-10-03T06:29:00Z</dcterms:created>
  <dcterms:modified xsi:type="dcterms:W3CDTF">2017-10-03T06:29:00Z</dcterms:modified>
</cp:coreProperties>
</file>